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EC50F1">
        <w:trPr>
          <w:cantSplit/>
          <w:trHeight w:val="1414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D077FA" w:rsidRDefault="004800B5" w:rsidP="004800B5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иректору Г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г.Моск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E6128E" w:rsidRDefault="004800B5" w:rsidP="004800B5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«Школа №1505 «Преображенская»</w:t>
            </w:r>
          </w:p>
          <w:p w:rsidR="004800B5" w:rsidRPr="004C0BAD" w:rsidRDefault="004800B5" w:rsidP="004800B5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умову Леониду Анатольевичу</w:t>
            </w:r>
            <w:bookmarkEnd w:id="0"/>
          </w:p>
        </w:tc>
      </w:tr>
      <w:tr w:rsidR="00F9252F" w:rsidRPr="004C0BAD" w:rsidTr="00F9252F">
        <w:trPr>
          <w:cantSplit/>
          <w:trHeight w:val="285"/>
        </w:trPr>
        <w:tc>
          <w:tcPr>
            <w:tcW w:w="4412" w:type="dxa"/>
          </w:tcPr>
          <w:p w:rsidR="00F9252F" w:rsidRPr="004C0BAD" w:rsidRDefault="00F9252F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F9252F" w:rsidRPr="001C4A90" w:rsidRDefault="00A22024" w:rsidP="00F4369F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________________________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A22024">
        <w:trPr>
          <w:trHeight w:hRule="exact" w:val="604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A22024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  <w:p w:rsidR="00A22024" w:rsidRDefault="00A22024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Default="00A11AFC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 w:firstRow="1" w:lastRow="1" w:firstColumn="1" w:lastColumn="1" w:noHBand="0" w:noVBand="0"/>
      </w:tblPr>
      <w:tblGrid>
        <w:gridCol w:w="2354"/>
        <w:gridCol w:w="429"/>
        <w:gridCol w:w="431"/>
        <w:gridCol w:w="308"/>
        <w:gridCol w:w="427"/>
        <w:gridCol w:w="431"/>
        <w:gridCol w:w="308"/>
        <w:gridCol w:w="427"/>
        <w:gridCol w:w="439"/>
        <w:gridCol w:w="427"/>
        <w:gridCol w:w="427"/>
        <w:gridCol w:w="443"/>
        <w:gridCol w:w="443"/>
        <w:gridCol w:w="443"/>
        <w:gridCol w:w="445"/>
        <w:gridCol w:w="441"/>
        <w:gridCol w:w="441"/>
        <w:gridCol w:w="435"/>
      </w:tblGrid>
      <w:tr w:rsidR="00E526FF" w:rsidRPr="004C0BAD" w:rsidTr="00E526FF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E526FF" w:rsidRPr="004C0BAD" w:rsidTr="00E526FF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443E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C93F28" w:rsidRPr="002B2548" w:rsidTr="00A22024">
        <w:trPr>
          <w:trHeight w:hRule="exact" w:val="43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B07481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A22024">
        <w:trPr>
          <w:trHeight w:hRule="exact" w:val="230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2B2548" w:rsidTr="0033520E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3EED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A80940" w:rsidRDefault="00A80940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A80940" w:rsidRPr="002B2548" w:rsidRDefault="00A80940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E526FF" w:rsidRPr="002B2548" w:rsidTr="004C7657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E6128E" w:rsidRDefault="00E6128E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26FF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A22024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</w:p>
    <w:p w:rsidR="00A0118F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EC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A0118F">
        <w:rPr>
          <w:rFonts w:ascii="Times New Roman" w:hAnsi="Times New Roman" w:cs="Times New Roman"/>
          <w:sz w:val="24"/>
          <w:szCs w:val="24"/>
        </w:rPr>
        <w:t>предпрофессиональном экзамене</w:t>
      </w:r>
      <w:r w:rsidR="0048446D">
        <w:rPr>
          <w:rFonts w:ascii="Times New Roman" w:hAnsi="Times New Roman" w:cs="Times New Roman"/>
          <w:sz w:val="24"/>
          <w:szCs w:val="24"/>
        </w:rPr>
        <w:t xml:space="preserve"> медицинской направленности</w:t>
      </w:r>
      <w:r w:rsidR="006556BA">
        <w:rPr>
          <w:rFonts w:ascii="Times New Roman" w:hAnsi="Times New Roman" w:cs="Times New Roman"/>
          <w:sz w:val="24"/>
          <w:szCs w:val="24"/>
        </w:rPr>
        <w:t>.</w:t>
      </w:r>
    </w:p>
    <w:p w:rsidR="00A0118F" w:rsidRDefault="00A0118F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BA" w:rsidRDefault="006556BA" w:rsidP="00655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Наименование образовательной организации, на базе которой планируется сдача</w:t>
      </w:r>
      <w:r w:rsidR="00242ECD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A80940">
        <w:rPr>
          <w:rFonts w:ascii="Times New Roman" w:hAnsi="Times New Roman" w:cs="Times New Roman"/>
          <w:b/>
          <w:sz w:val="24"/>
          <w:szCs w:val="26"/>
        </w:rPr>
        <w:t>практи</w:t>
      </w:r>
      <w:r>
        <w:rPr>
          <w:rFonts w:ascii="Times New Roman" w:hAnsi="Times New Roman" w:cs="Times New Roman"/>
          <w:b/>
          <w:sz w:val="24"/>
          <w:szCs w:val="26"/>
        </w:rPr>
        <w:t>чес</w:t>
      </w:r>
      <w:r w:rsidRPr="00A80940">
        <w:rPr>
          <w:rFonts w:ascii="Times New Roman" w:hAnsi="Times New Roman" w:cs="Times New Roman"/>
          <w:b/>
          <w:sz w:val="24"/>
          <w:szCs w:val="26"/>
        </w:rPr>
        <w:t>кой части экзамена</w:t>
      </w:r>
    </w:p>
    <w:p w:rsidR="006556BA" w:rsidRDefault="006556BA" w:rsidP="00655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6556BA" w:rsidRPr="00A80940" w:rsidRDefault="006556BA" w:rsidP="00655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____________________________________________________________________________________</w:t>
      </w:r>
    </w:p>
    <w:p w:rsidR="006556BA" w:rsidRDefault="006556BA" w:rsidP="0065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F92" w:rsidRPr="00A0118F" w:rsidRDefault="00242ECD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________________</w:t>
      </w:r>
      <w:r w:rsidR="00E526FF" w:rsidRPr="00EC50F1">
        <w:rPr>
          <w:rFonts w:ascii="Times New Roman" w:hAnsi="Times New Roman" w:cs="Times New Roman"/>
          <w:i/>
          <w:sz w:val="20"/>
          <w:szCs w:val="24"/>
        </w:rPr>
        <w:br/>
      </w:r>
      <w:r w:rsidR="00E526FF" w:rsidRPr="00EC50F1">
        <w:rPr>
          <w:rFonts w:ascii="Times New Roman" w:hAnsi="Times New Roman" w:cs="Times New Roman"/>
        </w:rPr>
        <w:t xml:space="preserve">Я ознакомлен(а) с </w:t>
      </w:r>
      <w:r w:rsidR="00A0118F">
        <w:rPr>
          <w:rFonts w:ascii="Times New Roman" w:hAnsi="Times New Roman" w:cs="Times New Roman"/>
        </w:rPr>
        <w:t>Положением о проведении предпрофессионального экзамена</w:t>
      </w:r>
      <w:r w:rsidR="00E526FF" w:rsidRPr="00EC50F1">
        <w:rPr>
          <w:rFonts w:ascii="Times New Roman" w:hAnsi="Times New Roman" w:cs="Times New Roman"/>
        </w:rPr>
        <w:t>.</w:t>
      </w:r>
    </w:p>
    <w:p w:rsidR="00975386" w:rsidRPr="00EC50F1" w:rsidRDefault="00975386" w:rsidP="006B2CE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90421" w:rsidRDefault="00990421" w:rsidP="00A011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C50F1" w:rsidRDefault="001C27EC" w:rsidP="00A011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Я предупрежден</w:t>
      </w:r>
      <w:r w:rsidR="00672C62" w:rsidRPr="00EC50F1">
        <w:rPr>
          <w:rFonts w:ascii="Times New Roman" w:hAnsi="Times New Roman" w:cs="Times New Roman"/>
          <w:b/>
        </w:rPr>
        <w:t>(а)</w:t>
      </w:r>
      <w:r w:rsidRPr="00EC50F1">
        <w:rPr>
          <w:rFonts w:ascii="Times New Roman" w:hAnsi="Times New Roman" w:cs="Times New Roman"/>
          <w:b/>
        </w:rPr>
        <w:t xml:space="preserve">, что </w:t>
      </w:r>
      <w:r w:rsidR="00A0118F">
        <w:rPr>
          <w:rFonts w:ascii="Times New Roman" w:hAnsi="Times New Roman" w:cs="Times New Roman"/>
          <w:b/>
        </w:rPr>
        <w:t>повторная сдача экзамена и рассмотрение апелляций по процедуре проведения и результатам экзамена не предусматривается</w:t>
      </w:r>
      <w:r w:rsidRPr="00EC50F1">
        <w:rPr>
          <w:rFonts w:ascii="Times New Roman" w:hAnsi="Times New Roman" w:cs="Times New Roman"/>
          <w:b/>
        </w:rPr>
        <w:t>.</w:t>
      </w:r>
    </w:p>
    <w:p w:rsidR="003516CC" w:rsidRPr="00EC50F1" w:rsidRDefault="001C27EC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br/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A0118F" w:rsidRPr="00E460D6" w:rsidRDefault="00A0118F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22024" w:rsidRDefault="00A22024" w:rsidP="00D16AC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16AC1" w:rsidRDefault="003516CC" w:rsidP="00D16AC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460D6">
        <w:rPr>
          <w:rFonts w:ascii="Times New Roman" w:hAnsi="Times New Roman" w:cs="Times New Roman"/>
        </w:rPr>
        <w:t xml:space="preserve">Подпись заявителя   __________/______________________(Ф.И.О.)  </w:t>
      </w:r>
    </w:p>
    <w:p w:rsidR="00A0118F" w:rsidRDefault="00A0118F" w:rsidP="00D16AC1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A22024" w:rsidRPr="00E460D6" w:rsidRDefault="00A22024" w:rsidP="00D16AC1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3520E" w:rsidRPr="00E460D6" w:rsidRDefault="00DB21F5" w:rsidP="0033520E">
      <w:pPr>
        <w:spacing w:after="0"/>
        <w:jc w:val="both"/>
        <w:rPr>
          <w:rFonts w:ascii="Times New Roman" w:hAnsi="Times New Roman" w:cs="Times New Roman"/>
        </w:rPr>
      </w:pPr>
      <w:r w:rsidRPr="00E460D6">
        <w:rPr>
          <w:rFonts w:ascii="Times New Roman" w:hAnsi="Times New Roman" w:cs="Times New Roman"/>
        </w:rPr>
        <w:t>Подпись родителя (</w:t>
      </w:r>
      <w:r w:rsidR="0033520E" w:rsidRPr="00E460D6">
        <w:rPr>
          <w:rFonts w:ascii="Times New Roman" w:hAnsi="Times New Roman" w:cs="Times New Roman"/>
        </w:rPr>
        <w:t>законного представителя) __________________ /____________ (Ф.И.О.)</w:t>
      </w:r>
    </w:p>
    <w:p w:rsidR="0033520E" w:rsidRDefault="0033520E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024" w:rsidRDefault="00A22024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0118F" w:rsidRPr="00C93F28" w:rsidTr="00A0118F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118F" w:rsidRPr="00C93F28" w:rsidRDefault="00A0118F" w:rsidP="00A0118F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E23F64" w:rsidP="00E23F64">
            <w:pPr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A0118F" w:rsidRPr="00C93F28" w:rsidTr="00A0118F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0118F" w:rsidRPr="00557A82" w:rsidRDefault="00A0118F" w:rsidP="00A0118F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9509B" w:rsidRPr="00C93F28" w:rsidTr="00705BED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509B" w:rsidRPr="0019509B" w:rsidRDefault="0019509B" w:rsidP="0019509B">
            <w:pPr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Электронная почт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B" w:rsidRPr="00C93F28" w:rsidRDefault="0019509B" w:rsidP="00E23F64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19509B" w:rsidRPr="00C93F28" w:rsidTr="00705BED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9509B" w:rsidRPr="00557A82" w:rsidRDefault="0019509B" w:rsidP="00705BED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33520E" w:rsidRPr="005104B8" w:rsidRDefault="0033520E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33520E" w:rsidRPr="005104B8" w:rsidSect="00EC50F1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20"/>
    <w:rsid w:val="00021793"/>
    <w:rsid w:val="00022776"/>
    <w:rsid w:val="00106642"/>
    <w:rsid w:val="0019509B"/>
    <w:rsid w:val="001C27EC"/>
    <w:rsid w:val="001C4A90"/>
    <w:rsid w:val="001E51F2"/>
    <w:rsid w:val="00202820"/>
    <w:rsid w:val="00221A79"/>
    <w:rsid w:val="00230AA9"/>
    <w:rsid w:val="00242119"/>
    <w:rsid w:val="00242ECD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938D8"/>
    <w:rsid w:val="003C2DF2"/>
    <w:rsid w:val="003C5D6F"/>
    <w:rsid w:val="003F3911"/>
    <w:rsid w:val="00430DDB"/>
    <w:rsid w:val="00443EED"/>
    <w:rsid w:val="004800B5"/>
    <w:rsid w:val="0048446D"/>
    <w:rsid w:val="00496D5F"/>
    <w:rsid w:val="004B44FE"/>
    <w:rsid w:val="004B658C"/>
    <w:rsid w:val="004C0BAD"/>
    <w:rsid w:val="004C7657"/>
    <w:rsid w:val="005104B8"/>
    <w:rsid w:val="005164A3"/>
    <w:rsid w:val="0052599B"/>
    <w:rsid w:val="0052613D"/>
    <w:rsid w:val="005323F9"/>
    <w:rsid w:val="00557A82"/>
    <w:rsid w:val="005B56D5"/>
    <w:rsid w:val="005C1DB3"/>
    <w:rsid w:val="006556BA"/>
    <w:rsid w:val="00672C62"/>
    <w:rsid w:val="006A2593"/>
    <w:rsid w:val="006A2D5B"/>
    <w:rsid w:val="006B2CE6"/>
    <w:rsid w:val="00707B94"/>
    <w:rsid w:val="00766DB1"/>
    <w:rsid w:val="007D713D"/>
    <w:rsid w:val="007F6617"/>
    <w:rsid w:val="008056E8"/>
    <w:rsid w:val="008F75AE"/>
    <w:rsid w:val="00944FF6"/>
    <w:rsid w:val="00966BBE"/>
    <w:rsid w:val="00975386"/>
    <w:rsid w:val="00990421"/>
    <w:rsid w:val="00993B0D"/>
    <w:rsid w:val="009B3298"/>
    <w:rsid w:val="00A0118F"/>
    <w:rsid w:val="00A11AFC"/>
    <w:rsid w:val="00A22024"/>
    <w:rsid w:val="00A80940"/>
    <w:rsid w:val="00AB0BA4"/>
    <w:rsid w:val="00B07481"/>
    <w:rsid w:val="00B415AE"/>
    <w:rsid w:val="00C21DE7"/>
    <w:rsid w:val="00C93F28"/>
    <w:rsid w:val="00CA0A18"/>
    <w:rsid w:val="00D002A6"/>
    <w:rsid w:val="00D077FA"/>
    <w:rsid w:val="00D11AFF"/>
    <w:rsid w:val="00D14FAE"/>
    <w:rsid w:val="00D16AC1"/>
    <w:rsid w:val="00D40911"/>
    <w:rsid w:val="00DA4A8E"/>
    <w:rsid w:val="00DB21F5"/>
    <w:rsid w:val="00DC4E85"/>
    <w:rsid w:val="00DE5C98"/>
    <w:rsid w:val="00E23F64"/>
    <w:rsid w:val="00E460D6"/>
    <w:rsid w:val="00E526FF"/>
    <w:rsid w:val="00E6128E"/>
    <w:rsid w:val="00E87DE4"/>
    <w:rsid w:val="00E92A21"/>
    <w:rsid w:val="00EB5EF9"/>
    <w:rsid w:val="00EC50F1"/>
    <w:rsid w:val="00EF285A"/>
    <w:rsid w:val="00F0020A"/>
    <w:rsid w:val="00F068AF"/>
    <w:rsid w:val="00F4369F"/>
    <w:rsid w:val="00F9252F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9802"/>
  <w15:docId w15:val="{044B9A2F-1996-4380-B9AD-82C06A31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F66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66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66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66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66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125C-A4DC-41C5-B76E-645AFC55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ей</cp:lastModifiedBy>
  <cp:revision>7</cp:revision>
  <cp:lastPrinted>2017-10-11T08:11:00Z</cp:lastPrinted>
  <dcterms:created xsi:type="dcterms:W3CDTF">2017-11-03T08:44:00Z</dcterms:created>
  <dcterms:modified xsi:type="dcterms:W3CDTF">2018-12-07T07:22:00Z</dcterms:modified>
</cp:coreProperties>
</file>